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B7" w:rsidRDefault="009F0CB7" w:rsidP="00534C15">
      <w:pPr>
        <w:jc w:val="center"/>
        <w:rPr>
          <w:b/>
        </w:rPr>
      </w:pPr>
      <w:r>
        <w:rPr>
          <w:b/>
        </w:rPr>
        <w:t>Expanded Accounting Equation – 10</w:t>
      </w:r>
      <w:r w:rsidR="00FC0F45">
        <w:rPr>
          <w:b/>
        </w:rPr>
        <w:t>5</w:t>
      </w:r>
    </w:p>
    <w:tbl>
      <w:tblPr>
        <w:tblStyle w:val="TableGrid"/>
        <w:tblW w:w="1437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351"/>
        <w:gridCol w:w="694"/>
        <w:gridCol w:w="340"/>
        <w:gridCol w:w="352"/>
        <w:gridCol w:w="357"/>
        <w:gridCol w:w="706"/>
        <w:gridCol w:w="702"/>
        <w:gridCol w:w="356"/>
        <w:gridCol w:w="792"/>
        <w:gridCol w:w="792"/>
        <w:gridCol w:w="360"/>
        <w:gridCol w:w="695"/>
        <w:gridCol w:w="695"/>
        <w:gridCol w:w="330"/>
        <w:gridCol w:w="695"/>
        <w:gridCol w:w="730"/>
        <w:gridCol w:w="319"/>
        <w:gridCol w:w="38"/>
        <w:gridCol w:w="668"/>
        <w:gridCol w:w="695"/>
        <w:gridCol w:w="48"/>
        <w:gridCol w:w="225"/>
        <w:gridCol w:w="84"/>
        <w:gridCol w:w="45"/>
        <w:gridCol w:w="839"/>
        <w:gridCol w:w="874"/>
        <w:gridCol w:w="10"/>
        <w:gridCol w:w="201"/>
      </w:tblGrid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45" w:rsidRPr="001077D6" w:rsidRDefault="00FC0F45" w:rsidP="0017673C"/>
        </w:tc>
        <w:tc>
          <w:tcPr>
            <w:tcW w:w="68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45" w:rsidRPr="009F0CB7" w:rsidRDefault="00FC0F45" w:rsidP="009F0CB7">
            <w:pPr>
              <w:jc w:val="center"/>
            </w:pPr>
            <w:r w:rsidRPr="009F0CB7">
              <w:t>Balance Sheet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0F45" w:rsidRPr="001077D6" w:rsidRDefault="00FC0F45" w:rsidP="0017673C">
            <w:r w:rsidRPr="001077D6">
              <w:t>Financial Statement</w:t>
            </w:r>
            <w:r>
              <w:t>: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vMerge/>
            <w:tcBorders>
              <w:left w:val="nil"/>
              <w:right w:val="nil"/>
            </w:tcBorders>
          </w:tcPr>
          <w:p w:rsidR="00FC0F45" w:rsidRPr="001077D6" w:rsidRDefault="00FC0F45" w:rsidP="0017673C"/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:rsidR="00FC0F45" w:rsidRPr="00EF538E" w:rsidRDefault="00FC0F45" w:rsidP="0017673C"/>
        </w:tc>
        <w:tc>
          <w:tcPr>
            <w:tcW w:w="360" w:type="dxa"/>
            <w:tcBorders>
              <w:top w:val="nil"/>
              <w:bottom w:val="nil"/>
            </w:tcBorders>
          </w:tcPr>
          <w:p w:rsidR="00FC0F45" w:rsidRPr="00EF538E" w:rsidRDefault="00FC0F45" w:rsidP="0017673C"/>
        </w:tc>
        <w:tc>
          <w:tcPr>
            <w:tcW w:w="3145" w:type="dxa"/>
            <w:gridSpan w:val="5"/>
            <w:tcBorders>
              <w:top w:val="nil"/>
              <w:bottom w:val="single" w:sz="4" w:space="0" w:color="auto"/>
            </w:tcBorders>
          </w:tcPr>
          <w:p w:rsidR="00FC0F45" w:rsidRPr="00EF538E" w:rsidRDefault="00FC0F45" w:rsidP="009F0CB7">
            <w:pPr>
              <w:jc w:val="center"/>
            </w:pPr>
            <w:r>
              <w:t>Retained Earnings Statement</w:t>
            </w:r>
          </w:p>
        </w:tc>
        <w:tc>
          <w:tcPr>
            <w:tcW w:w="357" w:type="dxa"/>
            <w:gridSpan w:val="2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478" w:type="dxa"/>
            <w:gridSpan w:val="8"/>
            <w:tcBorders>
              <w:bottom w:val="single" w:sz="4" w:space="0" w:color="auto"/>
              <w:right w:val="nil"/>
            </w:tcBorders>
          </w:tcPr>
          <w:p w:rsidR="00FC0F45" w:rsidRPr="00EF538E" w:rsidRDefault="00FC0F45" w:rsidP="0017673C">
            <w:pPr>
              <w:jc w:val="center"/>
            </w:pPr>
            <w:r w:rsidRPr="00EF538E">
              <w:t>Income Statement</w:t>
            </w: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Pr="002D6A3C" w:rsidRDefault="00FC0F45" w:rsidP="0017673C">
            <w:r w:rsidRPr="002D6A3C">
              <w:t>Account Type:</w:t>
            </w:r>
          </w:p>
        </w:tc>
        <w:tc>
          <w:tcPr>
            <w:tcW w:w="1386" w:type="dxa"/>
            <w:gridSpan w:val="3"/>
            <w:tcBorders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2D6A3C">
              <w:t>Assets</w:t>
            </w:r>
          </w:p>
        </w:tc>
        <w:tc>
          <w:tcPr>
            <w:tcW w:w="357" w:type="dxa"/>
          </w:tcPr>
          <w:p w:rsidR="00FC0F45" w:rsidRPr="002D6A3C" w:rsidRDefault="00FC0F45" w:rsidP="0017673C">
            <w:pPr>
              <w:jc w:val="center"/>
            </w:pPr>
            <w:r w:rsidRPr="002D6A3C">
              <w:t>=</w:t>
            </w:r>
          </w:p>
        </w:tc>
        <w:tc>
          <w:tcPr>
            <w:tcW w:w="1408" w:type="dxa"/>
            <w:gridSpan w:val="2"/>
            <w:tcBorders>
              <w:top w:val="nil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2D6A3C">
              <w:t>Liabilities</w:t>
            </w:r>
          </w:p>
        </w:tc>
        <w:tc>
          <w:tcPr>
            <w:tcW w:w="356" w:type="dxa"/>
          </w:tcPr>
          <w:p w:rsidR="00FC0F45" w:rsidRPr="002D6A3C" w:rsidRDefault="00FC0F45" w:rsidP="0017673C">
            <w:pPr>
              <w:jc w:val="center"/>
            </w:pPr>
            <w:r w:rsidRPr="002D6A3C">
              <w:t>+</w:t>
            </w:r>
          </w:p>
        </w:tc>
        <w:tc>
          <w:tcPr>
            <w:tcW w:w="1584" w:type="dxa"/>
            <w:gridSpan w:val="2"/>
            <w:tcBorders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  <w:r>
              <w:t>Common Stock</w:t>
            </w:r>
          </w:p>
        </w:tc>
        <w:tc>
          <w:tcPr>
            <w:tcW w:w="360" w:type="dxa"/>
          </w:tcPr>
          <w:p w:rsidR="00FC0F45" w:rsidRPr="002D6A3C" w:rsidRDefault="00FC0F45" w:rsidP="0017673C">
            <w:pPr>
              <w:jc w:val="center"/>
            </w:pPr>
            <w:r>
              <w:t>+</w:t>
            </w:r>
          </w:p>
        </w:tc>
        <w:tc>
          <w:tcPr>
            <w:tcW w:w="1390" w:type="dxa"/>
            <w:gridSpan w:val="2"/>
            <w:tcBorders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9F0CB7">
              <w:rPr>
                <w:sz w:val="16"/>
              </w:rPr>
              <w:t>Retained Earnings</w:t>
            </w:r>
          </w:p>
        </w:tc>
        <w:tc>
          <w:tcPr>
            <w:tcW w:w="330" w:type="dxa"/>
          </w:tcPr>
          <w:p w:rsidR="00FC0F45" w:rsidRPr="002D6A3C" w:rsidRDefault="00FC0F45" w:rsidP="0017673C">
            <w:pPr>
              <w:jc w:val="center"/>
            </w:pPr>
            <w:r w:rsidRPr="002D6A3C">
              <w:t>-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  <w:r>
              <w:t>Dividends</w:t>
            </w:r>
          </w:p>
        </w:tc>
        <w:tc>
          <w:tcPr>
            <w:tcW w:w="357" w:type="dxa"/>
            <w:gridSpan w:val="2"/>
          </w:tcPr>
          <w:p w:rsidR="00FC0F45" w:rsidRPr="002D6A3C" w:rsidRDefault="00FC0F45" w:rsidP="0017673C">
            <w:pPr>
              <w:jc w:val="center"/>
            </w:pPr>
            <w:r w:rsidRPr="002D6A3C">
              <w:t>+</w:t>
            </w:r>
          </w:p>
        </w:tc>
        <w:tc>
          <w:tcPr>
            <w:tcW w:w="1411" w:type="dxa"/>
            <w:gridSpan w:val="3"/>
            <w:tcBorders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2D6A3C">
              <w:t>Revenues</w:t>
            </w:r>
          </w:p>
        </w:tc>
        <w:tc>
          <w:tcPr>
            <w:tcW w:w="354" w:type="dxa"/>
            <w:gridSpan w:val="3"/>
          </w:tcPr>
          <w:p w:rsidR="00FC0F45" w:rsidRPr="002D6A3C" w:rsidRDefault="00FC0F45" w:rsidP="0017673C">
            <w:pPr>
              <w:jc w:val="center"/>
            </w:pPr>
            <w:r w:rsidRPr="002D6A3C">
              <w:t>-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  <w:right w:val="nil"/>
            </w:tcBorders>
          </w:tcPr>
          <w:p w:rsidR="00FC0F45" w:rsidRPr="002D6A3C" w:rsidRDefault="00FC0F45" w:rsidP="0017673C">
            <w:pPr>
              <w:jc w:val="center"/>
            </w:pPr>
            <w:r w:rsidRPr="002D6A3C">
              <w:t>Expenses</w:t>
            </w: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single" w:sz="12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12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single" w:sz="12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single" w:sz="12" w:space="0" w:color="auto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Pr="00EF538E" w:rsidRDefault="00FC0F45" w:rsidP="0017673C">
            <w:r w:rsidRPr="00EF538E">
              <w:t>Normal Balance</w:t>
            </w:r>
            <w:r>
              <w:t>:</w:t>
            </w:r>
          </w:p>
        </w:tc>
        <w:tc>
          <w:tcPr>
            <w:tcW w:w="1386" w:type="dxa"/>
            <w:gridSpan w:val="3"/>
            <w:tcBorders>
              <w:top w:val="nil"/>
              <w:bottom w:val="single" w:sz="4" w:space="0" w:color="auto"/>
            </w:tcBorders>
          </w:tcPr>
          <w:p w:rsidR="00FC0F45" w:rsidRPr="00EF538E" w:rsidRDefault="00FC0F45" w:rsidP="0017673C">
            <w:pPr>
              <w:jc w:val="center"/>
            </w:pPr>
            <w:r w:rsidRPr="00EF538E">
              <w:t>Debit</w:t>
            </w:r>
          </w:p>
        </w:tc>
        <w:tc>
          <w:tcPr>
            <w:tcW w:w="357" w:type="dxa"/>
            <w:tcBorders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45" w:rsidRPr="00EF538E" w:rsidRDefault="00FC0F45" w:rsidP="0017673C">
            <w:pPr>
              <w:jc w:val="center"/>
            </w:pPr>
            <w:r>
              <w:t>Cred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45" w:rsidRDefault="00FC0F45" w:rsidP="0017673C">
            <w:pPr>
              <w:jc w:val="center"/>
            </w:pPr>
            <w:r>
              <w:t>Credi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45" w:rsidRPr="00EF538E" w:rsidRDefault="00FC0F45" w:rsidP="0017673C">
            <w:pPr>
              <w:jc w:val="center"/>
            </w:pPr>
            <w:r>
              <w:t>Credit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45" w:rsidRPr="00EF538E" w:rsidRDefault="00FC0F45" w:rsidP="0017673C">
            <w:pPr>
              <w:jc w:val="center"/>
            </w:pPr>
            <w:r w:rsidRPr="00EF538E">
              <w:t>Debit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single" w:sz="4" w:space="0" w:color="auto"/>
            </w:tcBorders>
          </w:tcPr>
          <w:p w:rsidR="00FC0F45" w:rsidRPr="00EF538E" w:rsidRDefault="00FC0F45" w:rsidP="0017673C">
            <w:pPr>
              <w:jc w:val="center"/>
            </w:pPr>
            <w:r>
              <w:t>Credit</w:t>
            </w:r>
          </w:p>
        </w:tc>
        <w:tc>
          <w:tcPr>
            <w:tcW w:w="354" w:type="dxa"/>
            <w:gridSpan w:val="3"/>
            <w:tcBorders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C0F45" w:rsidRPr="00EF538E" w:rsidRDefault="00FC0F45" w:rsidP="0017673C">
            <w:pPr>
              <w:jc w:val="center"/>
            </w:pPr>
            <w:r w:rsidRPr="00EF538E">
              <w:t>Debit</w:t>
            </w:r>
          </w:p>
        </w:tc>
      </w:tr>
      <w:tr w:rsidR="00FC0F45" w:rsidTr="00FC0F45">
        <w:trPr>
          <w:gridAfter w:val="1"/>
          <w:wAfter w:w="20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0F45" w:rsidRDefault="00FC0F45" w:rsidP="009F0CB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7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C0F45" w:rsidTr="00FC0F45">
        <w:trPr>
          <w:gridAfter w:val="1"/>
          <w:wAfter w:w="20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FC0F45">
        <w:trPr>
          <w:gridAfter w:val="1"/>
          <w:wAfter w:w="20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FC0F45">
        <w:trPr>
          <w:gridAfter w:val="1"/>
          <w:wAfter w:w="20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C97093" w:rsidP="0017673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40335</wp:posOffset>
                      </wp:positionV>
                      <wp:extent cx="342900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645F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2.95pt;margin-top:11.05pt;width:27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  <w:noProof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FC0F45" w:rsidRDefault="00C97093" w:rsidP="0017673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118CE" wp14:editId="201166D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4135</wp:posOffset>
                      </wp:positionV>
                      <wp:extent cx="276225" cy="276225"/>
                      <wp:effectExtent l="0" t="0" r="66675" b="476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98E89" id="Straight Arrow Connector 7" o:spid="_x0000_s1026" type="#_x0000_t32" style="position:absolute;margin-left:27.25pt;margin-top:5.05pt;width:21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bottom w:val="nil"/>
              <w:right w:val="nil"/>
            </w:tcBorders>
          </w:tcPr>
          <w:p w:rsidR="00FC0F45" w:rsidRDefault="00C97093" w:rsidP="0017673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276225" cy="276225"/>
                      <wp:effectExtent l="38100" t="0" r="28575" b="476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E82DC" id="Straight Arrow Connector 11" o:spid="_x0000_s1026" type="#_x0000_t32" style="position:absolute;margin-left:14.85pt;margin-top:5.1pt;width:21.75pt;height:2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C0F45" w:rsidTr="009F0CB7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</w:tcPr>
          <w:p w:rsidR="00FC0F45" w:rsidRDefault="00C97093" w:rsidP="0017673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7305</wp:posOffset>
                      </wp:positionV>
                      <wp:extent cx="2019300" cy="809625"/>
                      <wp:effectExtent l="38100" t="38100" r="19050" b="2857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809625"/>
                                <a:chOff x="0" y="0"/>
                                <a:chExt cx="2019300" cy="809625"/>
                              </a:xfrm>
                            </wpg:grpSpPr>
                            <wps:wsp>
                              <wps:cNvPr id="13" name="Straight Connector 13"/>
                              <wps:cNvCnPr/>
                              <wps:spPr>
                                <a:xfrm flipH="1">
                                  <a:off x="809625" y="809625"/>
                                  <a:ext cx="1209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H="1" flipV="1">
                                  <a:off x="0" y="0"/>
                                  <a:ext cx="809625" cy="809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84FB91" id="Group 15" o:spid="_x0000_s1026" style="position:absolute;margin-left:32.95pt;margin-top:2.15pt;width:159pt;height:63.75pt;z-index:251665408" coordsize="2019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">
                      <v:line id="Straight Connector 13" o:spid="_x0000_s1027" style="position:absolute;flip:x;visibility:visible;mso-wrap-style:square" from="8096,8096" to="2019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  <v:shape id="Straight Arrow Connector 14" o:spid="_x0000_s1028" type="#_x0000_t32" style="position:absolute;width:8096;height:8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nil"/>
              <w:bottom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RPr="00EF538E" w:rsidTr="00FC0F45">
        <w:trPr>
          <w:gridAfter w:val="3"/>
          <w:wAfter w:w="1085" w:type="dxa"/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19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0F45" w:rsidRPr="00EF538E" w:rsidRDefault="00FC0F45" w:rsidP="0017673C">
            <w:pPr>
              <w:jc w:val="center"/>
            </w:pPr>
            <w:r>
              <w:t>Income Summary</w:t>
            </w:r>
          </w:p>
        </w:tc>
      </w:tr>
      <w:tr w:rsidR="00FC0F45" w:rsidRPr="00EF538E" w:rsidTr="00FC0F45">
        <w:trPr>
          <w:gridAfter w:val="3"/>
          <w:wAfter w:w="1085" w:type="dxa"/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193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F45" w:rsidRDefault="00FC0F45" w:rsidP="0017673C">
            <w:pPr>
              <w:jc w:val="center"/>
            </w:pPr>
            <w:r>
              <w:t>N/A</w:t>
            </w:r>
          </w:p>
        </w:tc>
      </w:tr>
      <w:tr w:rsidR="00FC0F45" w:rsidTr="00FC0F45">
        <w:trPr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F45" w:rsidRDefault="00FC0F45" w:rsidP="0017673C">
            <w:pPr>
              <w:jc w:val="center"/>
              <w:rPr>
                <w:b/>
              </w:rPr>
            </w:pPr>
          </w:p>
        </w:tc>
      </w:tr>
      <w:tr w:rsidR="00FC0F45" w:rsidTr="00FC0F45">
        <w:trPr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  <w:noProof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  <w:noProof/>
              </w:rPr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F45" w:rsidRDefault="00FC0F45" w:rsidP="0017673C">
            <w:pPr>
              <w:rPr>
                <w:b/>
              </w:rPr>
            </w:pPr>
          </w:p>
        </w:tc>
      </w:tr>
      <w:tr w:rsidR="00FC0F45" w:rsidTr="00FC0F45">
        <w:trPr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F45" w:rsidRDefault="00FC0F45" w:rsidP="0017673C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0F45" w:rsidRPr="00D408FB" w:rsidRDefault="00FC0F45" w:rsidP="0017673C">
            <w:r>
              <w:t>Net Loss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0F45" w:rsidRPr="00D408FB" w:rsidRDefault="00FC0F45" w:rsidP="0017673C">
            <w:r>
              <w:t>Net Inc.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F45" w:rsidRPr="00D408FB" w:rsidRDefault="00FC0F45" w:rsidP="0017673C"/>
        </w:tc>
      </w:tr>
    </w:tbl>
    <w:p w:rsidR="009F0CB7" w:rsidRDefault="009F0CB7" w:rsidP="009F0CB7">
      <w:pPr>
        <w:rPr>
          <w:b/>
        </w:rPr>
      </w:pPr>
    </w:p>
    <w:tbl>
      <w:tblPr>
        <w:tblStyle w:val="TableGrid"/>
        <w:tblW w:w="14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407"/>
        <w:gridCol w:w="362"/>
        <w:gridCol w:w="1429"/>
        <w:gridCol w:w="361"/>
        <w:gridCol w:w="1608"/>
        <w:gridCol w:w="365"/>
        <w:gridCol w:w="1411"/>
        <w:gridCol w:w="335"/>
        <w:gridCol w:w="1446"/>
        <w:gridCol w:w="362"/>
        <w:gridCol w:w="1432"/>
        <w:gridCol w:w="359"/>
        <w:gridCol w:w="1739"/>
      </w:tblGrid>
      <w:tr w:rsidR="00FC0F45" w:rsidRPr="002D6A3C" w:rsidTr="00C97093">
        <w:trPr>
          <w:jc w:val="center"/>
        </w:trPr>
        <w:tc>
          <w:tcPr>
            <w:tcW w:w="1763" w:type="dxa"/>
            <w:tcBorders>
              <w:right w:val="single" w:sz="4" w:space="0" w:color="auto"/>
            </w:tcBorders>
          </w:tcPr>
          <w:p w:rsidR="00FC0F45" w:rsidRPr="002D6A3C" w:rsidRDefault="00FC0F45" w:rsidP="0017673C">
            <w:r w:rsidRPr="002D6A3C">
              <w:t>Account Type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2D6A3C">
              <w:t>Assets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2D6A3C">
              <w:t>Liabilities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  <w:r>
              <w:t>Common Stock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9F0CB7">
              <w:rPr>
                <w:sz w:val="16"/>
              </w:rPr>
              <w:t>Retained Earnings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  <w:r>
              <w:t>Dividends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2D6A3C">
              <w:t>Revenues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5" w:rsidRPr="002D6A3C" w:rsidRDefault="00FC0F45" w:rsidP="0017673C">
            <w:pPr>
              <w:jc w:val="center"/>
            </w:pPr>
            <w:r w:rsidRPr="002D6A3C">
              <w:t>Expenses</w:t>
            </w:r>
          </w:p>
        </w:tc>
      </w:tr>
      <w:tr w:rsidR="00FC0F45" w:rsidRPr="002D6A3C" w:rsidTr="00C97093">
        <w:trPr>
          <w:jc w:val="center"/>
        </w:trPr>
        <w:tc>
          <w:tcPr>
            <w:tcW w:w="1763" w:type="dxa"/>
          </w:tcPr>
          <w:p w:rsidR="00FC0F45" w:rsidRPr="002D6A3C" w:rsidRDefault="00FC0F45" w:rsidP="0017673C">
            <w:r>
              <w:t>Examples: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Cash</w:t>
            </w: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Accounts Payable</w:t>
            </w:r>
          </w:p>
        </w:tc>
        <w:tc>
          <w:tcPr>
            <w:tcW w:w="361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Common Stock</w:t>
            </w:r>
          </w:p>
        </w:tc>
        <w:tc>
          <w:tcPr>
            <w:tcW w:w="36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Retained Earnings</w:t>
            </w:r>
          </w:p>
        </w:tc>
        <w:tc>
          <w:tcPr>
            <w:tcW w:w="33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Dividends</w:t>
            </w: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Sales Revenue</w:t>
            </w:r>
          </w:p>
        </w:tc>
        <w:tc>
          <w:tcPr>
            <w:tcW w:w="359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Rent Expense</w:t>
            </w:r>
          </w:p>
        </w:tc>
      </w:tr>
      <w:tr w:rsidR="00FC0F45" w:rsidRPr="002D6A3C" w:rsidTr="00C97093">
        <w:trPr>
          <w:jc w:val="center"/>
        </w:trPr>
        <w:tc>
          <w:tcPr>
            <w:tcW w:w="1763" w:type="dxa"/>
          </w:tcPr>
          <w:p w:rsidR="00FC0F45" w:rsidRPr="002D6A3C" w:rsidRDefault="00FC0F45" w:rsidP="0017673C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 xml:space="preserve">Accounts </w:t>
            </w:r>
            <w:proofErr w:type="spellStart"/>
            <w:r w:rsidRPr="00391F20">
              <w:rPr>
                <w:sz w:val="16"/>
                <w:szCs w:val="16"/>
              </w:rPr>
              <w:t>Recievable</w:t>
            </w:r>
            <w:proofErr w:type="spellEnd"/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Notes Payable</w:t>
            </w:r>
          </w:p>
        </w:tc>
        <w:tc>
          <w:tcPr>
            <w:tcW w:w="361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Service Revenue</w:t>
            </w:r>
          </w:p>
        </w:tc>
        <w:tc>
          <w:tcPr>
            <w:tcW w:w="359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Utilities Expense</w:t>
            </w:r>
          </w:p>
        </w:tc>
      </w:tr>
      <w:tr w:rsidR="00FC0F45" w:rsidRPr="002D6A3C" w:rsidTr="00C97093">
        <w:trPr>
          <w:jc w:val="center"/>
        </w:trPr>
        <w:tc>
          <w:tcPr>
            <w:tcW w:w="1763" w:type="dxa"/>
          </w:tcPr>
          <w:p w:rsidR="00FC0F45" w:rsidRPr="002D6A3C" w:rsidRDefault="00FC0F45" w:rsidP="0017673C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Equipment</w:t>
            </w: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Interest Payable</w:t>
            </w:r>
          </w:p>
        </w:tc>
        <w:tc>
          <w:tcPr>
            <w:tcW w:w="361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Advertising Expense</w:t>
            </w:r>
          </w:p>
        </w:tc>
      </w:tr>
      <w:tr w:rsidR="00FC0F45" w:rsidRPr="002D6A3C" w:rsidTr="00C97093">
        <w:trPr>
          <w:jc w:val="center"/>
        </w:trPr>
        <w:tc>
          <w:tcPr>
            <w:tcW w:w="1763" w:type="dxa"/>
          </w:tcPr>
          <w:p w:rsidR="00FC0F45" w:rsidRPr="002D6A3C" w:rsidRDefault="00FC0F45" w:rsidP="0017673C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Supplies</w:t>
            </w: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Mortgage Payable</w:t>
            </w:r>
          </w:p>
        </w:tc>
        <w:tc>
          <w:tcPr>
            <w:tcW w:w="361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Salaries and Wages</w:t>
            </w:r>
          </w:p>
        </w:tc>
      </w:tr>
      <w:tr w:rsidR="00FC0F45" w:rsidRPr="002D6A3C" w:rsidTr="00C97093">
        <w:trPr>
          <w:jc w:val="center"/>
        </w:trPr>
        <w:tc>
          <w:tcPr>
            <w:tcW w:w="1763" w:type="dxa"/>
          </w:tcPr>
          <w:p w:rsidR="00FC0F45" w:rsidRPr="002D6A3C" w:rsidRDefault="00FC0F45" w:rsidP="0017673C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Prepaid Insurance</w:t>
            </w: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Salaries and Wages</w:t>
            </w:r>
          </w:p>
        </w:tc>
        <w:tc>
          <w:tcPr>
            <w:tcW w:w="361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Depreciation Exp.</w:t>
            </w:r>
          </w:p>
        </w:tc>
      </w:tr>
      <w:tr w:rsidR="00FC0F45" w:rsidRPr="002D6A3C" w:rsidTr="00C97093">
        <w:trPr>
          <w:jc w:val="center"/>
        </w:trPr>
        <w:tc>
          <w:tcPr>
            <w:tcW w:w="1763" w:type="dxa"/>
          </w:tcPr>
          <w:p w:rsidR="00FC0F45" w:rsidRPr="002D6A3C" w:rsidRDefault="00FC0F45" w:rsidP="0017673C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391F20" w:rsidP="0017673C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Payable Unearned Revenue</w:t>
            </w:r>
          </w:p>
        </w:tc>
        <w:tc>
          <w:tcPr>
            <w:tcW w:w="361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391F20" w:rsidRDefault="00FC0F45" w:rsidP="0017673C">
            <w:pPr>
              <w:jc w:val="center"/>
              <w:rPr>
                <w:sz w:val="16"/>
                <w:szCs w:val="16"/>
              </w:rPr>
            </w:pPr>
          </w:p>
        </w:tc>
      </w:tr>
      <w:tr w:rsidR="00FC0F45" w:rsidRPr="002D6A3C" w:rsidTr="00C97093">
        <w:trPr>
          <w:jc w:val="center"/>
        </w:trPr>
        <w:tc>
          <w:tcPr>
            <w:tcW w:w="1763" w:type="dxa"/>
          </w:tcPr>
          <w:p w:rsidR="00FC0F45" w:rsidRPr="002D6A3C" w:rsidRDefault="00FC0F45" w:rsidP="0017673C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362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361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365" w:type="dxa"/>
          </w:tcPr>
          <w:p w:rsidR="00FC0F45" w:rsidRDefault="00FC0F45" w:rsidP="0017673C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9F0CB7" w:rsidRDefault="00FC0F45" w:rsidP="0017673C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362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359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</w:tr>
      <w:tr w:rsidR="00FC0F45" w:rsidRPr="002D6A3C" w:rsidTr="00C97093">
        <w:trPr>
          <w:jc w:val="center"/>
        </w:trPr>
        <w:tc>
          <w:tcPr>
            <w:tcW w:w="1763" w:type="dxa"/>
          </w:tcPr>
          <w:p w:rsidR="00FC0F45" w:rsidRPr="002D6A3C" w:rsidRDefault="00FC0F45" w:rsidP="0017673C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362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361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365" w:type="dxa"/>
          </w:tcPr>
          <w:p w:rsidR="00FC0F45" w:rsidRDefault="00FC0F45" w:rsidP="0017673C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9F0CB7" w:rsidRDefault="00FC0F45" w:rsidP="0017673C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Default="00FC0F45" w:rsidP="0017673C">
            <w:pPr>
              <w:jc w:val="center"/>
            </w:pPr>
          </w:p>
        </w:tc>
        <w:tc>
          <w:tcPr>
            <w:tcW w:w="362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359" w:type="dxa"/>
          </w:tcPr>
          <w:p w:rsidR="00FC0F45" w:rsidRPr="002D6A3C" w:rsidRDefault="00FC0F45" w:rsidP="0017673C">
            <w:pPr>
              <w:jc w:val="center"/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C0F45" w:rsidRPr="002D6A3C" w:rsidRDefault="00FC0F45" w:rsidP="0017673C">
            <w:pPr>
              <w:jc w:val="center"/>
            </w:pPr>
          </w:p>
        </w:tc>
      </w:tr>
    </w:tbl>
    <w:p w:rsidR="00534C15" w:rsidRDefault="00534C15" w:rsidP="00391F20">
      <w:pPr>
        <w:rPr>
          <w:b/>
        </w:rPr>
      </w:pPr>
    </w:p>
    <w:p w:rsidR="00B3704B" w:rsidRDefault="00FD5C66" w:rsidP="00534C15">
      <w:pPr>
        <w:jc w:val="center"/>
        <w:rPr>
          <w:b/>
        </w:rPr>
      </w:pPr>
      <w:r>
        <w:rPr>
          <w:rFonts w:ascii="Microsoft Sans Serif" w:hAnsi="Microsoft Sans Serif" w:cs="Microsoft Sans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5626B0" wp14:editId="43170681">
                <wp:simplePos x="0" y="0"/>
                <wp:positionH relativeFrom="column">
                  <wp:posOffset>-57150</wp:posOffset>
                </wp:positionH>
                <wp:positionV relativeFrom="paragraph">
                  <wp:posOffset>262890</wp:posOffset>
                </wp:positionV>
                <wp:extent cx="9239250" cy="600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600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C3FD" id="Rectangle 5" o:spid="_x0000_s1026" style="position:absolute;margin-left:-4.5pt;margin-top:20.7pt;width:727.5pt;height:4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" fillcolor="#cfcdcd [2894]" strokecolor="#1f4d78 [1604]" strokeweight="1pt"/>
            </w:pict>
          </mc:Fallback>
        </mc:AlternateContent>
      </w:r>
      <w:r w:rsidR="00B3704B">
        <w:rPr>
          <w:b/>
        </w:rPr>
        <w:t>Expanded Accounting Equation – 105</w:t>
      </w:r>
    </w:p>
    <w:p w:rsidR="00FD5C66" w:rsidRPr="00FD5C66" w:rsidRDefault="00FD5C66" w:rsidP="00FD5C66">
      <w:r>
        <w:t>Below is the outline for the Expanded Accounting Equation</w:t>
      </w:r>
      <w:r>
        <w:t xml:space="preserve"> for ACCT 105</w:t>
      </w:r>
      <w:r>
        <w:t xml:space="preserve">. Two account types </w:t>
      </w:r>
      <w:proofErr w:type="gramStart"/>
      <w:r>
        <w:t>have been provided</w:t>
      </w:r>
      <w:proofErr w:type="gramEnd"/>
      <w:r>
        <w:t xml:space="preserve"> below, along with what type of financial statement that they are a part of and their normal balance. What other financial statements are there? What other account types are included in the expanded accounting equation? What are some examples of those accounts? </w:t>
      </w:r>
    </w:p>
    <w:tbl>
      <w:tblPr>
        <w:tblStyle w:val="TableGrid"/>
        <w:tblW w:w="1437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351"/>
        <w:gridCol w:w="694"/>
        <w:gridCol w:w="340"/>
        <w:gridCol w:w="352"/>
        <w:gridCol w:w="357"/>
        <w:gridCol w:w="706"/>
        <w:gridCol w:w="702"/>
        <w:gridCol w:w="356"/>
        <w:gridCol w:w="792"/>
        <w:gridCol w:w="792"/>
        <w:gridCol w:w="360"/>
        <w:gridCol w:w="695"/>
        <w:gridCol w:w="695"/>
        <w:gridCol w:w="330"/>
        <w:gridCol w:w="695"/>
        <w:gridCol w:w="730"/>
        <w:gridCol w:w="319"/>
        <w:gridCol w:w="38"/>
        <w:gridCol w:w="668"/>
        <w:gridCol w:w="695"/>
        <w:gridCol w:w="48"/>
        <w:gridCol w:w="225"/>
        <w:gridCol w:w="84"/>
        <w:gridCol w:w="45"/>
        <w:gridCol w:w="839"/>
        <w:gridCol w:w="874"/>
        <w:gridCol w:w="10"/>
        <w:gridCol w:w="201"/>
      </w:tblGrid>
      <w:tr w:rsidR="00B3704B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04B" w:rsidRPr="001077D6" w:rsidRDefault="00B3704B" w:rsidP="0017673C"/>
        </w:tc>
        <w:tc>
          <w:tcPr>
            <w:tcW w:w="68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B" w:rsidRPr="009F0CB7" w:rsidRDefault="00FD5C66" w:rsidP="0017673C">
            <w:pPr>
              <w:jc w:val="center"/>
            </w:pPr>
            <w:r w:rsidRPr="009F0CB7">
              <w:t>Balance Sheet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</w:tr>
      <w:tr w:rsidR="00B3704B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704B" w:rsidRPr="001077D6" w:rsidRDefault="00B3704B" w:rsidP="0017673C">
            <w:r w:rsidRPr="001077D6">
              <w:t>Financial Statement</w:t>
            </w:r>
            <w:r>
              <w:t>: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</w:tr>
      <w:tr w:rsidR="00B3704B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vMerge/>
            <w:tcBorders>
              <w:left w:val="nil"/>
              <w:right w:val="nil"/>
            </w:tcBorders>
          </w:tcPr>
          <w:p w:rsidR="00B3704B" w:rsidRPr="001077D6" w:rsidRDefault="00B3704B" w:rsidP="0017673C"/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:rsidR="00B3704B" w:rsidRPr="00EF538E" w:rsidRDefault="00B3704B" w:rsidP="0017673C"/>
        </w:tc>
        <w:tc>
          <w:tcPr>
            <w:tcW w:w="360" w:type="dxa"/>
            <w:tcBorders>
              <w:top w:val="nil"/>
              <w:bottom w:val="nil"/>
            </w:tcBorders>
          </w:tcPr>
          <w:p w:rsidR="00B3704B" w:rsidRPr="00EF538E" w:rsidRDefault="00B3704B" w:rsidP="0017673C"/>
        </w:tc>
        <w:tc>
          <w:tcPr>
            <w:tcW w:w="3145" w:type="dxa"/>
            <w:gridSpan w:val="5"/>
            <w:tcBorders>
              <w:top w:val="nil"/>
              <w:bottom w:val="single" w:sz="4" w:space="0" w:color="auto"/>
            </w:tcBorders>
          </w:tcPr>
          <w:p w:rsidR="00B3704B" w:rsidRPr="00EF538E" w:rsidRDefault="00B3704B" w:rsidP="0017673C">
            <w:pPr>
              <w:jc w:val="center"/>
            </w:pPr>
          </w:p>
        </w:tc>
        <w:tc>
          <w:tcPr>
            <w:tcW w:w="357" w:type="dxa"/>
            <w:gridSpan w:val="2"/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</w:tr>
      <w:tr w:rsidR="00B3704B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</w:tr>
      <w:tr w:rsidR="00B3704B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478" w:type="dxa"/>
            <w:gridSpan w:val="8"/>
            <w:tcBorders>
              <w:bottom w:val="single" w:sz="4" w:space="0" w:color="auto"/>
              <w:right w:val="nil"/>
            </w:tcBorders>
          </w:tcPr>
          <w:p w:rsidR="00B3704B" w:rsidRPr="00EF538E" w:rsidRDefault="00B3704B" w:rsidP="0017673C">
            <w:pPr>
              <w:jc w:val="center"/>
            </w:pPr>
          </w:p>
        </w:tc>
      </w:tr>
      <w:tr w:rsidR="00B3704B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right w:val="single" w:sz="4" w:space="0" w:color="auto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704B" w:rsidRDefault="00B3704B" w:rsidP="0017673C">
            <w:pPr>
              <w:rPr>
                <w:b/>
              </w:rPr>
            </w:pPr>
          </w:p>
        </w:tc>
      </w:tr>
      <w:tr w:rsidR="00B3704B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right w:val="nil"/>
            </w:tcBorders>
          </w:tcPr>
          <w:p w:rsidR="00B3704B" w:rsidRDefault="00B3704B" w:rsidP="0017673C">
            <w:pPr>
              <w:rPr>
                <w:b/>
              </w:rPr>
            </w:pPr>
          </w:p>
        </w:tc>
      </w:tr>
      <w:tr w:rsidR="00FD5C66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Pr="002D6A3C" w:rsidRDefault="00FD5C66" w:rsidP="00FD5C66">
            <w:r w:rsidRPr="002D6A3C">
              <w:t>Account Type:</w:t>
            </w:r>
          </w:p>
        </w:tc>
        <w:tc>
          <w:tcPr>
            <w:tcW w:w="1386" w:type="dxa"/>
            <w:gridSpan w:val="3"/>
            <w:tcBorders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  <w:r w:rsidRPr="002D6A3C">
              <w:t>Assets</w:t>
            </w:r>
          </w:p>
        </w:tc>
        <w:tc>
          <w:tcPr>
            <w:tcW w:w="357" w:type="dxa"/>
          </w:tcPr>
          <w:p w:rsidR="00FD5C66" w:rsidRPr="002D6A3C" w:rsidRDefault="00FD5C66" w:rsidP="00FD5C66">
            <w:pPr>
              <w:jc w:val="center"/>
            </w:pPr>
            <w:r w:rsidRPr="002D6A3C">
              <w:t>=</w:t>
            </w:r>
          </w:p>
        </w:tc>
        <w:tc>
          <w:tcPr>
            <w:tcW w:w="1408" w:type="dxa"/>
            <w:gridSpan w:val="2"/>
            <w:tcBorders>
              <w:top w:val="nil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  <w:r w:rsidRPr="002D6A3C">
              <w:t>Liabilities</w:t>
            </w:r>
          </w:p>
        </w:tc>
        <w:tc>
          <w:tcPr>
            <w:tcW w:w="356" w:type="dxa"/>
          </w:tcPr>
          <w:p w:rsidR="00FD5C66" w:rsidRPr="002D6A3C" w:rsidRDefault="00FD5C66" w:rsidP="00FD5C66">
            <w:pPr>
              <w:jc w:val="center"/>
            </w:pPr>
            <w:r w:rsidRPr="002D6A3C">
              <w:t>+</w:t>
            </w:r>
          </w:p>
        </w:tc>
        <w:tc>
          <w:tcPr>
            <w:tcW w:w="1584" w:type="dxa"/>
            <w:gridSpan w:val="2"/>
            <w:tcBorders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0" w:type="dxa"/>
          </w:tcPr>
          <w:p w:rsidR="00FD5C66" w:rsidRPr="002D6A3C" w:rsidRDefault="00FD5C66" w:rsidP="00FD5C66">
            <w:pPr>
              <w:jc w:val="center"/>
            </w:pPr>
            <w:r>
              <w:t>+</w:t>
            </w:r>
          </w:p>
        </w:tc>
        <w:tc>
          <w:tcPr>
            <w:tcW w:w="1390" w:type="dxa"/>
            <w:gridSpan w:val="2"/>
            <w:tcBorders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30" w:type="dxa"/>
          </w:tcPr>
          <w:p w:rsidR="00FD5C66" w:rsidRPr="002D6A3C" w:rsidRDefault="00FD5C66" w:rsidP="00FD5C66">
            <w:pPr>
              <w:jc w:val="center"/>
            </w:pPr>
            <w:r w:rsidRPr="002D6A3C">
              <w:t>-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7" w:type="dxa"/>
            <w:gridSpan w:val="2"/>
          </w:tcPr>
          <w:p w:rsidR="00FD5C66" w:rsidRPr="002D6A3C" w:rsidRDefault="00FD5C66" w:rsidP="00FD5C66">
            <w:pPr>
              <w:jc w:val="center"/>
            </w:pPr>
            <w:r w:rsidRPr="002D6A3C">
              <w:t>+</w:t>
            </w:r>
          </w:p>
        </w:tc>
        <w:tc>
          <w:tcPr>
            <w:tcW w:w="1411" w:type="dxa"/>
            <w:gridSpan w:val="3"/>
            <w:tcBorders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4" w:type="dxa"/>
            <w:gridSpan w:val="3"/>
          </w:tcPr>
          <w:p w:rsidR="00FD5C66" w:rsidRPr="002D6A3C" w:rsidRDefault="00FD5C66" w:rsidP="00FD5C66">
            <w:pPr>
              <w:jc w:val="center"/>
            </w:pPr>
            <w:r w:rsidRPr="002D6A3C">
              <w:t>-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  <w:right w:val="nil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  <w:tr w:rsidR="00FD5C66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single" w:sz="12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6" w:type="dxa"/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60" w:type="dxa"/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12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30" w:type="dxa"/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single" w:sz="12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4" w:type="dxa"/>
            <w:gridSpan w:val="3"/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single" w:sz="12" w:space="0" w:color="auto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</w:tr>
      <w:tr w:rsidR="00FD5C66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6" w:type="dxa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30" w:type="dxa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4" w:type="dxa"/>
            <w:gridSpan w:val="3"/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</w:tr>
      <w:tr w:rsidR="00FD5C66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Pr="00EF538E" w:rsidRDefault="00FD5C66" w:rsidP="00FD5C66">
            <w:r w:rsidRPr="00EF538E">
              <w:t>Normal Balance</w:t>
            </w:r>
            <w:r>
              <w:t>:</w:t>
            </w:r>
          </w:p>
        </w:tc>
        <w:tc>
          <w:tcPr>
            <w:tcW w:w="1386" w:type="dxa"/>
            <w:gridSpan w:val="3"/>
            <w:tcBorders>
              <w:top w:val="nil"/>
              <w:bottom w:val="single" w:sz="4" w:space="0" w:color="auto"/>
            </w:tcBorders>
          </w:tcPr>
          <w:p w:rsidR="00FD5C66" w:rsidRPr="00EF538E" w:rsidRDefault="00FD5C66" w:rsidP="00FD5C66">
            <w:pPr>
              <w:jc w:val="center"/>
            </w:pPr>
            <w:r w:rsidRPr="00EF538E">
              <w:t>Debit</w:t>
            </w:r>
          </w:p>
        </w:tc>
        <w:tc>
          <w:tcPr>
            <w:tcW w:w="357" w:type="dxa"/>
            <w:tcBorders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C66" w:rsidRPr="00EF538E" w:rsidRDefault="00FD5C66" w:rsidP="00FD5C66">
            <w:pPr>
              <w:jc w:val="center"/>
            </w:pPr>
            <w:r>
              <w:t>Cred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C66" w:rsidRPr="00EF538E" w:rsidRDefault="00FD5C66" w:rsidP="00FD5C66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C66" w:rsidRPr="00EF538E" w:rsidRDefault="00FD5C66" w:rsidP="00FD5C66">
            <w:pPr>
              <w:jc w:val="center"/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single" w:sz="4" w:space="0" w:color="auto"/>
            </w:tcBorders>
          </w:tcPr>
          <w:p w:rsidR="00FD5C66" w:rsidRPr="00EF538E" w:rsidRDefault="00FD5C66" w:rsidP="00FD5C66">
            <w:pPr>
              <w:jc w:val="center"/>
            </w:pPr>
          </w:p>
        </w:tc>
        <w:tc>
          <w:tcPr>
            <w:tcW w:w="354" w:type="dxa"/>
            <w:gridSpan w:val="3"/>
            <w:tcBorders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D5C66" w:rsidRPr="00EF538E" w:rsidRDefault="00FD5C66" w:rsidP="00FD5C66">
            <w:pPr>
              <w:jc w:val="center"/>
            </w:pPr>
          </w:p>
        </w:tc>
      </w:tr>
      <w:tr w:rsidR="00FD5C66" w:rsidTr="0017673C">
        <w:trPr>
          <w:gridAfter w:val="1"/>
          <w:wAfter w:w="20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357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</w:tr>
      <w:tr w:rsidR="00FD5C66" w:rsidTr="0017673C">
        <w:trPr>
          <w:gridAfter w:val="1"/>
          <w:wAfter w:w="20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</w:tr>
      <w:tr w:rsidR="00FD5C66" w:rsidTr="0017673C">
        <w:trPr>
          <w:gridAfter w:val="1"/>
          <w:wAfter w:w="20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</w:tr>
      <w:tr w:rsidR="00FD5C66" w:rsidTr="0017673C">
        <w:trPr>
          <w:gridAfter w:val="1"/>
          <w:wAfter w:w="20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AA1619" wp14:editId="721E700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40335</wp:posOffset>
                      </wp:positionV>
                      <wp:extent cx="342900" cy="0"/>
                      <wp:effectExtent l="38100" t="76200" r="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FC59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2.95pt;margin-top:11.05pt;width:2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</w:tr>
      <w:tr w:rsidR="00FD5C66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  <w:noProof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BCD088" wp14:editId="2A989AFE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4135</wp:posOffset>
                      </wp:positionV>
                      <wp:extent cx="276225" cy="276225"/>
                      <wp:effectExtent l="0" t="0" r="66675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67B79" id="Straight Arrow Connector 17" o:spid="_x0000_s1026" type="#_x0000_t32" style="position:absolute;margin-left:27.25pt;margin-top:5.05pt;width:21.7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7ED4D8" wp14:editId="0BB842C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276225" cy="276225"/>
                      <wp:effectExtent l="38100" t="0" r="285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FB732" id="Straight Arrow Connector 18" o:spid="_x0000_s1026" type="#_x0000_t32" style="position:absolute;margin-left:14.85pt;margin-top:5.1pt;width:21.75pt;height:21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D5C66" w:rsidTr="0017673C">
        <w:trPr>
          <w:gridAfter w:val="2"/>
          <w:wAfter w:w="211" w:type="dxa"/>
          <w:jc w:val="center"/>
        </w:trPr>
        <w:tc>
          <w:tcPr>
            <w:tcW w:w="1737" w:type="dxa"/>
            <w:gridSpan w:val="2"/>
            <w:tcBorders>
              <w:left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86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6E5A940" wp14:editId="239ACC8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7305</wp:posOffset>
                      </wp:positionV>
                      <wp:extent cx="2019300" cy="809625"/>
                      <wp:effectExtent l="38100" t="38100" r="19050" b="2857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809625"/>
                                <a:chOff x="0" y="0"/>
                                <a:chExt cx="2019300" cy="809625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 flipH="1">
                                  <a:off x="809625" y="809625"/>
                                  <a:ext cx="1209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 flipH="1" flipV="1">
                                  <a:off x="0" y="0"/>
                                  <a:ext cx="809625" cy="809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8EB31" id="Group 19" o:spid="_x0000_s1026" style="position:absolute;margin-left:32.95pt;margin-top:2.15pt;width:159pt;height:63.75pt;z-index:251677696" coordsize="2019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">
                      <v:line id="Straight Connector 20" o:spid="_x0000_s1027" style="position:absolute;flip:x;visibility:visible;mso-wrap-style:square" from="8096,8096" to="2019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    <v:stroke joinstyle="miter"/>
                      </v:line>
                      <v:shape id="Straight Arrow Connector 21" o:spid="_x0000_s1028" type="#_x0000_t32" style="position:absolute;width:8096;height:8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354" w:type="dxa"/>
            <w:gridSpan w:val="3"/>
            <w:tcBorders>
              <w:top w:val="nil"/>
              <w:bottom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713" w:type="dxa"/>
            <w:gridSpan w:val="2"/>
            <w:tcBorders>
              <w:top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</w:tr>
      <w:tr w:rsidR="00FD5C66" w:rsidRPr="00EF538E" w:rsidTr="0017673C">
        <w:trPr>
          <w:gridAfter w:val="3"/>
          <w:wAfter w:w="1085" w:type="dxa"/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19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5C66" w:rsidRPr="00EF538E" w:rsidRDefault="00FD5C66" w:rsidP="00FD5C66">
            <w:pPr>
              <w:jc w:val="center"/>
            </w:pPr>
          </w:p>
        </w:tc>
      </w:tr>
      <w:tr w:rsidR="00FD5C66" w:rsidRPr="00EF538E" w:rsidTr="0017673C">
        <w:trPr>
          <w:gridAfter w:val="3"/>
          <w:wAfter w:w="1085" w:type="dxa"/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193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5C66" w:rsidRDefault="00FD5C66" w:rsidP="00FD5C66">
            <w:pPr>
              <w:jc w:val="center"/>
            </w:pPr>
          </w:p>
        </w:tc>
      </w:tr>
      <w:tr w:rsidR="00FD5C66" w:rsidTr="0017673C">
        <w:trPr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66" w:rsidRDefault="00FD5C66" w:rsidP="00FD5C66">
            <w:pPr>
              <w:jc w:val="center"/>
              <w:rPr>
                <w:b/>
              </w:rPr>
            </w:pPr>
          </w:p>
        </w:tc>
      </w:tr>
      <w:tr w:rsidR="00FD5C66" w:rsidTr="00534C15">
        <w:trPr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  <w:noProof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  <w:noProof/>
              </w:rPr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66" w:rsidRDefault="00FD5C66" w:rsidP="00FD5C66">
            <w:pPr>
              <w:rPr>
                <w:b/>
              </w:rPr>
            </w:pPr>
          </w:p>
        </w:tc>
      </w:tr>
      <w:tr w:rsidR="00FD5C66" w:rsidTr="00534C15">
        <w:trPr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C66" w:rsidRPr="00D408FB" w:rsidRDefault="00FD5C66" w:rsidP="00FD5C66"/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5C66" w:rsidRPr="00D408FB" w:rsidRDefault="00FD5C66" w:rsidP="00FD5C66"/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66" w:rsidRPr="00D408FB" w:rsidRDefault="00FD5C66" w:rsidP="00FD5C66"/>
        </w:tc>
      </w:tr>
      <w:tr w:rsidR="00FD5C66" w:rsidTr="00534C15">
        <w:trPr>
          <w:jc w:val="center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C66" w:rsidRDefault="00FD5C66" w:rsidP="00FD5C66">
            <w:pPr>
              <w:rPr>
                <w:b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C66" w:rsidRPr="00D408FB" w:rsidRDefault="00FD5C66" w:rsidP="00FD5C66"/>
        </w:tc>
        <w:tc>
          <w:tcPr>
            <w:tcW w:w="9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C66" w:rsidRPr="00D408FB" w:rsidRDefault="00FD5C66" w:rsidP="00FD5C66"/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66" w:rsidRPr="00D408FB" w:rsidRDefault="00FD5C66" w:rsidP="00FD5C66"/>
        </w:tc>
      </w:tr>
    </w:tbl>
    <w:p w:rsidR="00B3704B" w:rsidRDefault="00B3704B" w:rsidP="00B3704B">
      <w:pPr>
        <w:rPr>
          <w:b/>
        </w:rPr>
      </w:pPr>
    </w:p>
    <w:tbl>
      <w:tblPr>
        <w:tblStyle w:val="TableGrid"/>
        <w:tblW w:w="14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407"/>
        <w:gridCol w:w="362"/>
        <w:gridCol w:w="1429"/>
        <w:gridCol w:w="361"/>
        <w:gridCol w:w="1608"/>
        <w:gridCol w:w="365"/>
        <w:gridCol w:w="1411"/>
        <w:gridCol w:w="335"/>
        <w:gridCol w:w="1446"/>
        <w:gridCol w:w="362"/>
        <w:gridCol w:w="1432"/>
        <w:gridCol w:w="359"/>
        <w:gridCol w:w="1739"/>
      </w:tblGrid>
      <w:tr w:rsidR="00FD5C66" w:rsidRPr="002D6A3C" w:rsidTr="0017673C">
        <w:trPr>
          <w:jc w:val="center"/>
        </w:trPr>
        <w:tc>
          <w:tcPr>
            <w:tcW w:w="1763" w:type="dxa"/>
            <w:tcBorders>
              <w:right w:val="single" w:sz="4" w:space="0" w:color="auto"/>
            </w:tcBorders>
          </w:tcPr>
          <w:p w:rsidR="00FD5C66" w:rsidRPr="002D6A3C" w:rsidRDefault="00FD5C66" w:rsidP="00FD5C66">
            <w:r w:rsidRPr="002D6A3C">
              <w:t>Account Type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  <w:r w:rsidRPr="002D6A3C">
              <w:t>Assets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  <w:r w:rsidRPr="002D6A3C">
              <w:t>Liabilities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  <w:tr w:rsidR="00FD5C66" w:rsidRPr="002D6A3C" w:rsidTr="0017673C">
        <w:trPr>
          <w:jc w:val="center"/>
        </w:trPr>
        <w:tc>
          <w:tcPr>
            <w:tcW w:w="1763" w:type="dxa"/>
          </w:tcPr>
          <w:p w:rsidR="00FD5C66" w:rsidRPr="002D6A3C" w:rsidRDefault="00FD5C66" w:rsidP="00FD5C66">
            <w:r>
              <w:t>Examples: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12" w:space="0" w:color="auto"/>
            </w:tcBorders>
          </w:tcPr>
          <w:p w:rsidR="00FD5C66" w:rsidRPr="00391F20" w:rsidRDefault="00FD5C66" w:rsidP="00FD5C66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Cash</w:t>
            </w:r>
          </w:p>
        </w:tc>
        <w:tc>
          <w:tcPr>
            <w:tcW w:w="362" w:type="dxa"/>
          </w:tcPr>
          <w:p w:rsidR="00FD5C66" w:rsidRPr="00391F20" w:rsidRDefault="00FD5C66" w:rsidP="00FD5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</w:tcPr>
          <w:p w:rsidR="00FD5C66" w:rsidRPr="00391F20" w:rsidRDefault="00FD5C66" w:rsidP="00FD5C66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Accounts Payable</w:t>
            </w:r>
          </w:p>
        </w:tc>
        <w:tc>
          <w:tcPr>
            <w:tcW w:w="361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5" w:type="dxa"/>
          </w:tcPr>
          <w:p w:rsidR="00FD5C66" w:rsidRDefault="00FD5C66" w:rsidP="00FD5C66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</w:tcPr>
          <w:p w:rsidR="00FD5C66" w:rsidRPr="009F0CB7" w:rsidRDefault="00FD5C66" w:rsidP="00FD5C66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9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  <w:tr w:rsidR="00FD5C66" w:rsidRPr="002D6A3C" w:rsidTr="0017673C">
        <w:trPr>
          <w:jc w:val="center"/>
        </w:trPr>
        <w:tc>
          <w:tcPr>
            <w:tcW w:w="1763" w:type="dxa"/>
          </w:tcPr>
          <w:p w:rsidR="00FD5C66" w:rsidRPr="002D6A3C" w:rsidRDefault="00FD5C66" w:rsidP="00FD5C66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391F20" w:rsidRDefault="001E3B7A" w:rsidP="00FD5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</w:t>
            </w:r>
          </w:p>
        </w:tc>
        <w:tc>
          <w:tcPr>
            <w:tcW w:w="362" w:type="dxa"/>
          </w:tcPr>
          <w:p w:rsidR="00FD5C66" w:rsidRPr="00391F20" w:rsidRDefault="00FD5C66" w:rsidP="00FD5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391F20" w:rsidRDefault="00FD5C66" w:rsidP="00FD5C66">
            <w:pPr>
              <w:jc w:val="center"/>
              <w:rPr>
                <w:sz w:val="16"/>
                <w:szCs w:val="16"/>
              </w:rPr>
            </w:pPr>
            <w:r w:rsidRPr="00391F20">
              <w:rPr>
                <w:sz w:val="16"/>
                <w:szCs w:val="16"/>
              </w:rPr>
              <w:t>Notes Payable</w:t>
            </w:r>
          </w:p>
        </w:tc>
        <w:tc>
          <w:tcPr>
            <w:tcW w:w="361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5" w:type="dxa"/>
          </w:tcPr>
          <w:p w:rsidR="00FD5C66" w:rsidRDefault="00FD5C66" w:rsidP="00FD5C66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9F0CB7" w:rsidRDefault="00FD5C66" w:rsidP="00FD5C66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9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  <w:tr w:rsidR="00FD5C66" w:rsidRPr="002D6A3C" w:rsidTr="0017673C">
        <w:trPr>
          <w:jc w:val="center"/>
        </w:trPr>
        <w:tc>
          <w:tcPr>
            <w:tcW w:w="1763" w:type="dxa"/>
          </w:tcPr>
          <w:p w:rsidR="00FD5C66" w:rsidRPr="002D6A3C" w:rsidRDefault="00FD5C66" w:rsidP="00FD5C66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1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5" w:type="dxa"/>
          </w:tcPr>
          <w:p w:rsidR="00FD5C66" w:rsidRDefault="00FD5C66" w:rsidP="00FD5C66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9F0CB7" w:rsidRDefault="00FD5C66" w:rsidP="00FD5C66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9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  <w:tr w:rsidR="00FD5C66" w:rsidRPr="002D6A3C" w:rsidTr="0017673C">
        <w:trPr>
          <w:jc w:val="center"/>
        </w:trPr>
        <w:tc>
          <w:tcPr>
            <w:tcW w:w="1763" w:type="dxa"/>
          </w:tcPr>
          <w:p w:rsidR="00FD5C66" w:rsidRPr="002D6A3C" w:rsidRDefault="00FD5C66" w:rsidP="00FD5C66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1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5" w:type="dxa"/>
          </w:tcPr>
          <w:p w:rsidR="00FD5C66" w:rsidRDefault="00FD5C66" w:rsidP="00FD5C66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9F0CB7" w:rsidRDefault="00FD5C66" w:rsidP="00FD5C66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9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  <w:tr w:rsidR="00FD5C66" w:rsidRPr="002D6A3C" w:rsidTr="0017673C">
        <w:trPr>
          <w:jc w:val="center"/>
        </w:trPr>
        <w:tc>
          <w:tcPr>
            <w:tcW w:w="1763" w:type="dxa"/>
          </w:tcPr>
          <w:p w:rsidR="00FD5C66" w:rsidRPr="002D6A3C" w:rsidRDefault="00FD5C66" w:rsidP="00FD5C66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  <w:bookmarkStart w:id="0" w:name="_GoBack"/>
            <w:bookmarkEnd w:id="0"/>
          </w:p>
        </w:tc>
        <w:tc>
          <w:tcPr>
            <w:tcW w:w="361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5" w:type="dxa"/>
          </w:tcPr>
          <w:p w:rsidR="00FD5C66" w:rsidRDefault="00FD5C66" w:rsidP="00FD5C66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9F0CB7" w:rsidRDefault="00FD5C66" w:rsidP="00FD5C66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9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  <w:tr w:rsidR="00FD5C66" w:rsidRPr="002D6A3C" w:rsidTr="0017673C">
        <w:trPr>
          <w:jc w:val="center"/>
        </w:trPr>
        <w:tc>
          <w:tcPr>
            <w:tcW w:w="1763" w:type="dxa"/>
          </w:tcPr>
          <w:p w:rsidR="00FD5C66" w:rsidRPr="002D6A3C" w:rsidRDefault="00FD5C66" w:rsidP="00FD5C66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1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5" w:type="dxa"/>
          </w:tcPr>
          <w:p w:rsidR="00FD5C66" w:rsidRDefault="00FD5C66" w:rsidP="00FD5C66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9F0CB7" w:rsidRDefault="00FD5C66" w:rsidP="00FD5C66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9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  <w:tr w:rsidR="00FD5C66" w:rsidRPr="002D6A3C" w:rsidTr="0017673C">
        <w:trPr>
          <w:jc w:val="center"/>
        </w:trPr>
        <w:tc>
          <w:tcPr>
            <w:tcW w:w="1763" w:type="dxa"/>
          </w:tcPr>
          <w:p w:rsidR="00FD5C66" w:rsidRPr="002D6A3C" w:rsidRDefault="00FD5C66" w:rsidP="00FD5C66"/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61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5" w:type="dxa"/>
          </w:tcPr>
          <w:p w:rsidR="00FD5C66" w:rsidRDefault="00FD5C66" w:rsidP="00FD5C66">
            <w:pPr>
              <w:jc w:val="center"/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9F0CB7" w:rsidRDefault="00FD5C66" w:rsidP="00FD5C66">
            <w:pPr>
              <w:jc w:val="center"/>
              <w:rPr>
                <w:sz w:val="16"/>
              </w:rPr>
            </w:pPr>
          </w:p>
        </w:tc>
        <w:tc>
          <w:tcPr>
            <w:tcW w:w="335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Default="00FD5C66" w:rsidP="00FD5C66">
            <w:pPr>
              <w:jc w:val="center"/>
            </w:pPr>
          </w:p>
        </w:tc>
        <w:tc>
          <w:tcPr>
            <w:tcW w:w="362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359" w:type="dxa"/>
          </w:tcPr>
          <w:p w:rsidR="00FD5C66" w:rsidRPr="002D6A3C" w:rsidRDefault="00FD5C66" w:rsidP="00FD5C66">
            <w:pPr>
              <w:jc w:val="center"/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FD5C66" w:rsidRPr="002D6A3C" w:rsidRDefault="00FD5C66" w:rsidP="00FD5C66">
            <w:pPr>
              <w:jc w:val="center"/>
            </w:pPr>
          </w:p>
        </w:tc>
      </w:tr>
    </w:tbl>
    <w:p w:rsidR="00B3704B" w:rsidRDefault="00B3704B" w:rsidP="00EF6066"/>
    <w:sectPr w:rsidR="00B3704B" w:rsidSect="009F0C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B7"/>
    <w:rsid w:val="001E3B7A"/>
    <w:rsid w:val="00391F20"/>
    <w:rsid w:val="00534089"/>
    <w:rsid w:val="00534C15"/>
    <w:rsid w:val="009F0CB7"/>
    <w:rsid w:val="00B3704B"/>
    <w:rsid w:val="00C97093"/>
    <w:rsid w:val="00ED2AC8"/>
    <w:rsid w:val="00EF6066"/>
    <w:rsid w:val="00FC0F45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B50C"/>
  <w15:chartTrackingRefBased/>
  <w15:docId w15:val="{B3751DA0-B89C-427D-8FF4-AC4289D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3312-24DC-4EE9-8868-8B99CFD4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 D'Alessandro</dc:creator>
  <cp:keywords/>
  <dc:description/>
  <cp:lastModifiedBy>Lane D'Alessandro</cp:lastModifiedBy>
  <cp:revision>7</cp:revision>
  <cp:lastPrinted>2018-08-07T13:41:00Z</cp:lastPrinted>
  <dcterms:created xsi:type="dcterms:W3CDTF">2018-01-03T17:44:00Z</dcterms:created>
  <dcterms:modified xsi:type="dcterms:W3CDTF">2018-08-07T14:10:00Z</dcterms:modified>
</cp:coreProperties>
</file>